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D47" w:rsidRPr="00FE6833" w:rsidRDefault="00446D47" w:rsidP="00B02536">
      <w:pPr>
        <w:pStyle w:val="NoSpacing"/>
        <w:spacing w:line="276" w:lineRule="auto"/>
        <w:ind w:left="1701"/>
        <w:jc w:val="center"/>
        <w:rPr>
          <w:rFonts w:ascii="Arial" w:hAnsi="Arial" w:cs="Arial"/>
          <w:sz w:val="24"/>
          <w:szCs w:val="24"/>
          <w:lang w:val="en-US"/>
        </w:rPr>
      </w:pPr>
    </w:p>
    <w:p w:rsidR="00B02536" w:rsidRPr="005375BA" w:rsidRDefault="00B02536" w:rsidP="00B0253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en-US"/>
        </w:rPr>
      </w:pPr>
      <w:bookmarkStart w:id="0" w:name="_GoBack"/>
      <w:bookmarkEnd w:id="0"/>
    </w:p>
    <w:p w:rsidR="00B02536" w:rsidRPr="001A0AB0" w:rsidRDefault="00446D47" w:rsidP="00446D47">
      <w:pPr>
        <w:tabs>
          <w:tab w:val="left" w:pos="5245"/>
        </w:tabs>
        <w:spacing w:after="0" w:line="240" w:lineRule="auto"/>
        <w:ind w:left="5812" w:hanging="73"/>
        <w:rPr>
          <w:rFonts w:ascii="Arial" w:eastAsiaTheme="minorEastAsia" w:hAnsi="Arial" w:cs="Arial"/>
          <w:sz w:val="24"/>
          <w:szCs w:val="24"/>
          <w:lang w:val="en-ID"/>
        </w:rPr>
      </w:pPr>
      <w:r>
        <w:rPr>
          <w:rFonts w:ascii="Arial" w:eastAsiaTheme="minorEastAsia" w:hAnsi="Arial" w:cs="Arial"/>
          <w:sz w:val="24"/>
          <w:szCs w:val="24"/>
          <w:lang w:val="en-US"/>
        </w:rPr>
        <w:t>Padangsidimpuan,</w:t>
      </w:r>
    </w:p>
    <w:p w:rsidR="00B02536" w:rsidRPr="00B02536" w:rsidRDefault="00B02536" w:rsidP="00446D47">
      <w:pPr>
        <w:tabs>
          <w:tab w:val="left" w:pos="5245"/>
          <w:tab w:val="left" w:pos="5697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pt-BR"/>
        </w:rPr>
      </w:pPr>
      <w:r w:rsidRPr="00B02536">
        <w:rPr>
          <w:rFonts w:ascii="Arial" w:eastAsia="Times New Roman" w:hAnsi="Arial" w:cs="Arial"/>
          <w:sz w:val="24"/>
          <w:szCs w:val="24"/>
          <w:lang w:val="pt-BR"/>
        </w:rPr>
        <w:tab/>
      </w:r>
    </w:p>
    <w:p w:rsidR="00B02536" w:rsidRPr="00B02536" w:rsidRDefault="00B02536" w:rsidP="00446D47">
      <w:pPr>
        <w:tabs>
          <w:tab w:val="left" w:pos="1080"/>
          <w:tab w:val="left" w:pos="4860"/>
        </w:tabs>
        <w:spacing w:after="0" w:line="240" w:lineRule="auto"/>
        <w:ind w:left="1215" w:hanging="1215"/>
        <w:jc w:val="both"/>
        <w:rPr>
          <w:rFonts w:ascii="Arial" w:eastAsia="Times New Roman" w:hAnsi="Arial" w:cs="Arial"/>
          <w:sz w:val="24"/>
          <w:szCs w:val="24"/>
          <w:lang w:val="pt-BR"/>
        </w:rPr>
      </w:pPr>
      <w:r w:rsidRPr="00B02536">
        <w:rPr>
          <w:rFonts w:ascii="Arial" w:eastAsia="Times New Roman" w:hAnsi="Arial" w:cs="Arial"/>
          <w:sz w:val="24"/>
          <w:szCs w:val="24"/>
          <w:lang w:val="pt-BR"/>
        </w:rPr>
        <w:t>Nomor</w:t>
      </w:r>
      <w:r w:rsidRPr="00B02536">
        <w:rPr>
          <w:rFonts w:ascii="Arial" w:eastAsia="Times New Roman" w:hAnsi="Arial" w:cs="Arial"/>
          <w:sz w:val="24"/>
          <w:szCs w:val="24"/>
          <w:lang w:val="pt-BR"/>
        </w:rPr>
        <w:tab/>
        <w:t xml:space="preserve">  : </w:t>
      </w:r>
      <w:r w:rsidR="00446D47">
        <w:rPr>
          <w:rFonts w:ascii="Arial" w:eastAsia="Times New Roman" w:hAnsi="Arial" w:cs="Arial"/>
          <w:sz w:val="24"/>
          <w:szCs w:val="24"/>
          <w:lang w:val="pt-BR"/>
        </w:rPr>
        <w:tab/>
      </w:r>
      <w:r w:rsidR="00F4446E">
        <w:rPr>
          <w:rFonts w:ascii="Arial" w:eastAsia="Times New Roman" w:hAnsi="Arial" w:cs="Arial"/>
          <w:sz w:val="24"/>
          <w:szCs w:val="24"/>
          <w:lang w:val="pt-BR"/>
        </w:rPr>
        <w:t xml:space="preserve">      Yth. </w:t>
      </w:r>
      <w:r w:rsidRPr="00B02536">
        <w:rPr>
          <w:rFonts w:ascii="Arial" w:eastAsia="Times New Roman" w:hAnsi="Arial" w:cs="Arial"/>
          <w:sz w:val="24"/>
          <w:szCs w:val="24"/>
          <w:lang w:val="pt-BR"/>
        </w:rPr>
        <w:t xml:space="preserve">Bapak Sekretaris Daerah </w:t>
      </w:r>
    </w:p>
    <w:p w:rsidR="00B02536" w:rsidRPr="00B02536" w:rsidRDefault="00B02536" w:rsidP="00446D47">
      <w:pPr>
        <w:tabs>
          <w:tab w:val="left" w:pos="1080"/>
          <w:tab w:val="left" w:pos="486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pt-BR"/>
        </w:rPr>
      </w:pPr>
      <w:r w:rsidRPr="00B02536">
        <w:rPr>
          <w:rFonts w:ascii="Arial" w:eastAsia="Times New Roman" w:hAnsi="Arial" w:cs="Arial"/>
          <w:sz w:val="24"/>
          <w:szCs w:val="24"/>
          <w:lang w:val="pt-BR"/>
        </w:rPr>
        <w:t>Sifat</w:t>
      </w:r>
      <w:r w:rsidRPr="00B02536">
        <w:rPr>
          <w:rFonts w:ascii="Arial" w:eastAsia="Times New Roman" w:hAnsi="Arial" w:cs="Arial"/>
          <w:sz w:val="24"/>
          <w:szCs w:val="24"/>
          <w:lang w:val="pt-BR"/>
        </w:rPr>
        <w:tab/>
        <w:t xml:space="preserve">  : Penting</w:t>
      </w:r>
      <w:r w:rsidRPr="00B02536">
        <w:rPr>
          <w:rFonts w:ascii="Arial" w:eastAsia="Times New Roman" w:hAnsi="Arial" w:cs="Arial"/>
          <w:sz w:val="24"/>
          <w:szCs w:val="24"/>
          <w:lang w:val="pt-BR"/>
        </w:rPr>
        <w:tab/>
      </w:r>
      <w:r w:rsidRPr="00B02536">
        <w:rPr>
          <w:rFonts w:ascii="Arial" w:eastAsia="Times New Roman" w:hAnsi="Arial" w:cs="Arial"/>
          <w:sz w:val="24"/>
          <w:szCs w:val="24"/>
          <w:lang w:val="pt-BR"/>
        </w:rPr>
        <w:tab/>
      </w:r>
      <w:r w:rsidRPr="00B02536">
        <w:rPr>
          <w:rFonts w:ascii="Arial" w:eastAsia="Times New Roman" w:hAnsi="Arial" w:cs="Arial"/>
          <w:sz w:val="24"/>
          <w:szCs w:val="24"/>
          <w:lang w:val="pt-BR"/>
        </w:rPr>
        <w:tab/>
      </w:r>
      <w:r w:rsidR="00446D47">
        <w:rPr>
          <w:rFonts w:ascii="Arial" w:eastAsia="Times New Roman" w:hAnsi="Arial" w:cs="Arial"/>
          <w:sz w:val="24"/>
          <w:szCs w:val="24"/>
          <w:lang w:val="pt-BR"/>
        </w:rPr>
        <w:t>Kota Padangsidimpuan</w:t>
      </w:r>
      <w:r w:rsidRPr="00B02536">
        <w:rPr>
          <w:rFonts w:ascii="Arial" w:eastAsia="Times New Roman" w:hAnsi="Arial" w:cs="Arial"/>
          <w:sz w:val="24"/>
          <w:szCs w:val="24"/>
          <w:lang w:val="pt-BR"/>
        </w:rPr>
        <w:t xml:space="preserve">  </w:t>
      </w:r>
      <w:r w:rsidRPr="00B02536">
        <w:rPr>
          <w:rFonts w:ascii="Arial" w:eastAsia="Times New Roman" w:hAnsi="Arial" w:cs="Arial"/>
          <w:sz w:val="24"/>
          <w:szCs w:val="24"/>
          <w:lang w:val="sv-SE"/>
        </w:rPr>
        <w:tab/>
      </w:r>
    </w:p>
    <w:p w:rsidR="00B02536" w:rsidRPr="00B02536" w:rsidRDefault="00B02536" w:rsidP="00446D47">
      <w:pPr>
        <w:tabs>
          <w:tab w:val="left" w:pos="1080"/>
          <w:tab w:val="left" w:pos="5812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sv-SE"/>
        </w:rPr>
      </w:pPr>
      <w:r>
        <w:rPr>
          <w:rFonts w:ascii="Arial" w:eastAsia="Times New Roman" w:hAnsi="Arial" w:cs="Arial"/>
          <w:sz w:val="24"/>
          <w:szCs w:val="24"/>
          <w:lang w:val="sv-SE"/>
        </w:rPr>
        <w:t>Lampiran</w:t>
      </w:r>
      <w:r w:rsidR="008C5F35">
        <w:rPr>
          <w:rFonts w:ascii="Arial" w:eastAsia="Times New Roman" w:hAnsi="Arial" w:cs="Arial"/>
          <w:sz w:val="24"/>
          <w:szCs w:val="24"/>
          <w:lang w:val="sv-SE"/>
        </w:rPr>
        <w:tab/>
        <w:t xml:space="preserve">  :</w:t>
      </w:r>
      <w:r w:rsidR="00F4446E">
        <w:rPr>
          <w:rFonts w:ascii="Arial" w:eastAsia="Times New Roman" w:hAnsi="Arial" w:cs="Arial"/>
          <w:sz w:val="24"/>
          <w:szCs w:val="24"/>
          <w:lang w:val="sv-SE"/>
        </w:rPr>
        <w:tab/>
      </w:r>
    </w:p>
    <w:p w:rsidR="00B02536" w:rsidRPr="00B02536" w:rsidRDefault="00B02536" w:rsidP="00446D47">
      <w:pPr>
        <w:tabs>
          <w:tab w:val="left" w:pos="1080"/>
          <w:tab w:val="left" w:pos="5812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B02536">
        <w:rPr>
          <w:rFonts w:ascii="Arial" w:eastAsia="Times New Roman" w:hAnsi="Arial" w:cs="Arial"/>
          <w:sz w:val="24"/>
          <w:szCs w:val="24"/>
          <w:lang w:val="en-US"/>
        </w:rPr>
        <w:t xml:space="preserve">Perihal </w:t>
      </w:r>
      <w:r w:rsidRPr="00B02536">
        <w:rPr>
          <w:rFonts w:ascii="Arial" w:eastAsia="Times New Roman" w:hAnsi="Arial" w:cs="Arial"/>
          <w:sz w:val="24"/>
          <w:szCs w:val="24"/>
          <w:lang w:val="en-US"/>
        </w:rPr>
        <w:tab/>
        <w:t xml:space="preserve">  : Permintaan Pejabat Pengadaan </w:t>
      </w:r>
      <w:r w:rsidR="004D7D33">
        <w:rPr>
          <w:rFonts w:ascii="Arial" w:eastAsia="Times New Roman" w:hAnsi="Arial" w:cs="Arial"/>
          <w:sz w:val="24"/>
          <w:szCs w:val="24"/>
          <w:lang w:val="en-US"/>
        </w:rPr>
        <w:t xml:space="preserve">   </w:t>
      </w:r>
      <w:r w:rsidR="004D7D33">
        <w:rPr>
          <w:rFonts w:ascii="Arial" w:eastAsia="Times New Roman" w:hAnsi="Arial" w:cs="Arial"/>
          <w:sz w:val="24"/>
          <w:szCs w:val="24"/>
          <w:lang w:val="en-US"/>
        </w:rPr>
        <w:tab/>
      </w:r>
      <w:r w:rsidR="008C5F35">
        <w:rPr>
          <w:rFonts w:ascii="Arial" w:eastAsia="Times New Roman" w:hAnsi="Arial" w:cs="Arial"/>
          <w:sz w:val="24"/>
          <w:szCs w:val="24"/>
          <w:lang w:val="en-US"/>
        </w:rPr>
        <w:t>di -</w:t>
      </w:r>
    </w:p>
    <w:p w:rsidR="008C5F35" w:rsidRDefault="00B02536" w:rsidP="00446D47">
      <w:pPr>
        <w:tabs>
          <w:tab w:val="left" w:pos="1080"/>
          <w:tab w:val="left" w:pos="486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B02536">
        <w:rPr>
          <w:rFonts w:ascii="Arial" w:eastAsia="Times New Roman" w:hAnsi="Arial" w:cs="Arial"/>
          <w:sz w:val="24"/>
          <w:szCs w:val="24"/>
          <w:lang w:val="en-US"/>
        </w:rPr>
        <w:tab/>
        <w:t xml:space="preserve">    </w:t>
      </w:r>
      <w:r w:rsidR="008C5F35">
        <w:rPr>
          <w:rFonts w:ascii="Arial" w:eastAsia="Times New Roman" w:hAnsi="Arial" w:cs="Arial"/>
          <w:sz w:val="24"/>
          <w:szCs w:val="24"/>
          <w:lang w:val="en-US"/>
        </w:rPr>
        <w:t xml:space="preserve">Pada OPD Tahun Anggaran </w:t>
      </w:r>
      <w:r w:rsidR="00446D47">
        <w:rPr>
          <w:rFonts w:ascii="Arial" w:eastAsia="Times New Roman" w:hAnsi="Arial" w:cs="Arial"/>
          <w:sz w:val="24"/>
          <w:szCs w:val="24"/>
          <w:lang w:val="en-US"/>
        </w:rPr>
        <w:t>2024</w:t>
      </w:r>
      <w:r w:rsidR="008C5F35">
        <w:rPr>
          <w:rFonts w:ascii="Arial" w:eastAsia="Times New Roman" w:hAnsi="Arial" w:cs="Arial"/>
          <w:sz w:val="24"/>
          <w:szCs w:val="24"/>
          <w:lang w:val="en-US"/>
        </w:rPr>
        <w:tab/>
      </w:r>
      <w:r w:rsidR="008C5F35">
        <w:rPr>
          <w:rFonts w:ascii="Arial" w:eastAsia="Times New Roman" w:hAnsi="Arial" w:cs="Arial"/>
          <w:sz w:val="24"/>
          <w:szCs w:val="24"/>
          <w:lang w:val="en-US"/>
        </w:rPr>
        <w:tab/>
      </w:r>
      <w:r w:rsidR="008C5F35">
        <w:rPr>
          <w:rFonts w:ascii="Arial" w:eastAsia="Times New Roman" w:hAnsi="Arial" w:cs="Arial"/>
          <w:sz w:val="24"/>
          <w:szCs w:val="24"/>
          <w:lang w:val="en-US"/>
        </w:rPr>
        <w:tab/>
        <w:t xml:space="preserve">  </w:t>
      </w:r>
    </w:p>
    <w:p w:rsidR="00B02536" w:rsidRPr="00B02536" w:rsidRDefault="00F4446E" w:rsidP="00446D47">
      <w:pPr>
        <w:tabs>
          <w:tab w:val="left" w:pos="1080"/>
          <w:tab w:val="left" w:pos="486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sz w:val="24"/>
          <w:szCs w:val="24"/>
          <w:lang w:val="en-US"/>
        </w:rPr>
        <w:tab/>
        <w:t xml:space="preserve">       </w:t>
      </w:r>
      <w:r w:rsidRPr="00B02536">
        <w:rPr>
          <w:rFonts w:ascii="Arial" w:eastAsia="Times New Roman" w:hAnsi="Arial" w:cs="Arial"/>
          <w:sz w:val="24"/>
          <w:szCs w:val="24"/>
          <w:lang w:val="en-US"/>
        </w:rPr>
        <w:t>Padang</w:t>
      </w:r>
      <w:r>
        <w:rPr>
          <w:rFonts w:ascii="Arial" w:eastAsia="Times New Roman" w:hAnsi="Arial" w:cs="Arial"/>
          <w:sz w:val="24"/>
          <w:szCs w:val="24"/>
          <w:lang w:val="en-US"/>
        </w:rPr>
        <w:t>sidimpuan</w:t>
      </w:r>
    </w:p>
    <w:p w:rsidR="00B02536" w:rsidRDefault="00B02536" w:rsidP="00B02536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524033" w:rsidRPr="00B02536" w:rsidRDefault="00524033" w:rsidP="00B02536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B02536" w:rsidRPr="00B02536" w:rsidRDefault="00B02536" w:rsidP="00B02536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B02536" w:rsidRDefault="00B02536" w:rsidP="00446D47">
      <w:pPr>
        <w:tabs>
          <w:tab w:val="left" w:pos="1985"/>
        </w:tabs>
        <w:spacing w:after="0"/>
        <w:ind w:left="1276" w:firstLine="1048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B02536">
        <w:rPr>
          <w:rFonts w:ascii="Arial" w:eastAsia="Times New Roman" w:hAnsi="Arial" w:cs="Arial"/>
          <w:sz w:val="24"/>
          <w:szCs w:val="24"/>
          <w:lang w:val="en-US"/>
        </w:rPr>
        <w:t xml:space="preserve">Sehubungan dengan akan dilaksanakannya kegiatan Pengadaan Barang/Jasa pada Dinas </w:t>
      </w:r>
      <w:r w:rsidR="00446D47">
        <w:rPr>
          <w:rFonts w:ascii="Arial" w:eastAsia="Times New Roman" w:hAnsi="Arial" w:cs="Arial"/>
          <w:sz w:val="24"/>
          <w:szCs w:val="24"/>
          <w:lang w:val="en-US"/>
        </w:rPr>
        <w:t>…………………….</w:t>
      </w:r>
      <w:r w:rsidRPr="00B02536">
        <w:rPr>
          <w:rFonts w:ascii="Arial" w:eastAsia="Times New Roman" w:hAnsi="Arial" w:cs="Arial"/>
          <w:sz w:val="24"/>
          <w:szCs w:val="24"/>
          <w:lang w:val="en-US"/>
        </w:rPr>
        <w:t xml:space="preserve"> sesuai DPA Nomor </w:t>
      </w:r>
      <w:r w:rsidR="00446D47">
        <w:rPr>
          <w:rFonts w:ascii="Arial" w:eastAsia="Times New Roman" w:hAnsi="Arial" w:cs="Arial"/>
          <w:sz w:val="24"/>
          <w:szCs w:val="24"/>
          <w:lang w:val="en-US"/>
        </w:rPr>
        <w:t>………………..</w:t>
      </w:r>
      <w:r w:rsidRPr="00B02536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7C3B89">
        <w:rPr>
          <w:rFonts w:ascii="Arial" w:eastAsia="Times New Roman" w:hAnsi="Arial" w:cs="Arial"/>
          <w:sz w:val="24"/>
          <w:szCs w:val="24"/>
          <w:lang w:val="en-US"/>
        </w:rPr>
        <w:t xml:space="preserve">       </w:t>
      </w:r>
      <w:r w:rsidRPr="00B02536">
        <w:rPr>
          <w:rFonts w:ascii="Arial" w:eastAsia="Times New Roman" w:hAnsi="Arial" w:cs="Arial"/>
          <w:sz w:val="24"/>
          <w:szCs w:val="24"/>
          <w:lang w:val="en-US"/>
        </w:rPr>
        <w:t xml:space="preserve">tanggal </w:t>
      </w:r>
      <w:r w:rsidR="00446D47">
        <w:rPr>
          <w:rFonts w:ascii="Arial" w:eastAsia="Times New Roman" w:hAnsi="Arial" w:cs="Arial"/>
          <w:sz w:val="24"/>
          <w:szCs w:val="24"/>
          <w:lang w:val="en-US"/>
        </w:rPr>
        <w:t>………………</w:t>
      </w:r>
      <w:r w:rsidRPr="00B02536">
        <w:rPr>
          <w:rFonts w:ascii="Arial" w:eastAsia="Times New Roman" w:hAnsi="Arial" w:cs="Arial"/>
          <w:sz w:val="24"/>
          <w:szCs w:val="24"/>
          <w:lang w:val="en-US"/>
        </w:rPr>
        <w:t xml:space="preserve"> Tahun Anggaran </w:t>
      </w:r>
      <w:r w:rsidR="00446D47">
        <w:rPr>
          <w:rFonts w:ascii="Arial" w:eastAsia="Times New Roman" w:hAnsi="Arial" w:cs="Arial"/>
          <w:sz w:val="24"/>
          <w:szCs w:val="24"/>
          <w:lang w:val="en-US"/>
        </w:rPr>
        <w:t>2024</w:t>
      </w:r>
      <w:r w:rsidRPr="00B02536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:rsidR="00524033" w:rsidRPr="00B02536" w:rsidRDefault="00524033" w:rsidP="00446D47">
      <w:pPr>
        <w:tabs>
          <w:tab w:val="left" w:pos="1985"/>
        </w:tabs>
        <w:spacing w:after="0"/>
        <w:ind w:left="1276" w:firstLine="1048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B02536" w:rsidRDefault="00B02536" w:rsidP="00446D47">
      <w:pPr>
        <w:spacing w:after="0"/>
        <w:ind w:left="1276" w:firstLine="1134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B02536">
        <w:rPr>
          <w:rFonts w:ascii="Arial" w:eastAsia="Times New Roman" w:hAnsi="Arial" w:cs="Arial"/>
          <w:sz w:val="24"/>
          <w:szCs w:val="24"/>
          <w:lang w:val="en-US"/>
        </w:rPr>
        <w:t xml:space="preserve">Berkenaan dengan hal diatas, bersama ini kami sampaikan kepada Bapak agar kiranya dapat merekomendasikan Pejabat Pengadaan Barang/Jasa pada </w:t>
      </w:r>
      <w:r w:rsidR="008C5F35" w:rsidRPr="00B02536">
        <w:rPr>
          <w:rFonts w:ascii="Arial" w:eastAsia="Times New Roman" w:hAnsi="Arial" w:cs="Arial"/>
          <w:sz w:val="24"/>
          <w:szCs w:val="24"/>
          <w:lang w:val="en-US"/>
        </w:rPr>
        <w:t xml:space="preserve">Dinas </w:t>
      </w:r>
      <w:r w:rsidR="00446D47">
        <w:rPr>
          <w:rFonts w:ascii="Arial" w:eastAsia="Times New Roman" w:hAnsi="Arial" w:cs="Arial"/>
          <w:sz w:val="24"/>
          <w:szCs w:val="24"/>
          <w:lang w:val="en-US"/>
        </w:rPr>
        <w:t>………………………………….</w:t>
      </w:r>
      <w:r w:rsidR="008C5F35" w:rsidRPr="00B02536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B02536">
        <w:rPr>
          <w:rFonts w:ascii="Arial" w:eastAsia="Times New Roman" w:hAnsi="Arial" w:cs="Arial"/>
          <w:sz w:val="24"/>
          <w:szCs w:val="24"/>
          <w:lang w:val="en-US"/>
        </w:rPr>
        <w:t xml:space="preserve">Tahun Anggaran </w:t>
      </w:r>
      <w:r w:rsidR="00446D47">
        <w:rPr>
          <w:rFonts w:ascii="Arial" w:eastAsia="Times New Roman" w:hAnsi="Arial" w:cs="Arial"/>
          <w:sz w:val="24"/>
          <w:szCs w:val="24"/>
          <w:lang w:val="en-US"/>
        </w:rPr>
        <w:t>2024</w:t>
      </w:r>
      <w:r w:rsidR="00524033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:rsidR="00524033" w:rsidRPr="00B02536" w:rsidRDefault="00524033" w:rsidP="00446D47">
      <w:pPr>
        <w:spacing w:after="0"/>
        <w:ind w:left="1276" w:firstLine="1134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B02536" w:rsidRPr="00B02536" w:rsidRDefault="00B02536" w:rsidP="00446D47">
      <w:pPr>
        <w:spacing w:after="0"/>
        <w:ind w:left="2246" w:firstLine="164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B02536">
        <w:rPr>
          <w:rFonts w:ascii="Arial" w:eastAsia="Times New Roman" w:hAnsi="Arial" w:cs="Arial"/>
          <w:sz w:val="24"/>
          <w:szCs w:val="24"/>
          <w:lang w:val="en-US"/>
        </w:rPr>
        <w:t>Demikian kami sampaikan, atas perhatiannya diucapkan terimakasih.</w:t>
      </w:r>
    </w:p>
    <w:p w:rsidR="00B02536" w:rsidRDefault="00B02536" w:rsidP="00B02536">
      <w:pPr>
        <w:spacing w:after="0" w:line="36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B02536">
        <w:rPr>
          <w:rFonts w:ascii="Arial" w:eastAsia="Times New Roman" w:hAnsi="Arial" w:cs="Arial"/>
          <w:sz w:val="24"/>
          <w:szCs w:val="24"/>
          <w:lang w:val="en-US"/>
        </w:rPr>
        <w:tab/>
      </w:r>
      <w:r w:rsidRPr="00B02536">
        <w:rPr>
          <w:rFonts w:ascii="Arial" w:eastAsia="Times New Roman" w:hAnsi="Arial" w:cs="Arial"/>
          <w:sz w:val="24"/>
          <w:szCs w:val="24"/>
          <w:lang w:val="en-US"/>
        </w:rPr>
        <w:tab/>
      </w:r>
      <w:r w:rsidRPr="00B02536">
        <w:rPr>
          <w:rFonts w:ascii="Arial" w:eastAsia="Times New Roman" w:hAnsi="Arial" w:cs="Arial"/>
          <w:sz w:val="24"/>
          <w:szCs w:val="24"/>
          <w:lang w:val="en-US"/>
        </w:rPr>
        <w:tab/>
      </w:r>
      <w:r w:rsidRPr="00B02536">
        <w:rPr>
          <w:rFonts w:ascii="Arial" w:eastAsia="Times New Roman" w:hAnsi="Arial" w:cs="Arial"/>
          <w:sz w:val="24"/>
          <w:szCs w:val="24"/>
          <w:lang w:val="en-US"/>
        </w:rPr>
        <w:tab/>
      </w:r>
      <w:r w:rsidRPr="00B02536">
        <w:rPr>
          <w:rFonts w:ascii="Arial" w:eastAsia="Times New Roman" w:hAnsi="Arial" w:cs="Arial"/>
          <w:sz w:val="24"/>
          <w:szCs w:val="24"/>
          <w:lang w:val="en-US"/>
        </w:rPr>
        <w:tab/>
      </w:r>
      <w:r w:rsidRPr="00B02536">
        <w:rPr>
          <w:rFonts w:ascii="Arial" w:eastAsia="Times New Roman" w:hAnsi="Arial" w:cs="Arial"/>
          <w:sz w:val="24"/>
          <w:szCs w:val="24"/>
          <w:lang w:val="en-US"/>
        </w:rPr>
        <w:tab/>
      </w:r>
      <w:r w:rsidRPr="00B02536">
        <w:rPr>
          <w:rFonts w:ascii="Arial" w:eastAsia="Times New Roman" w:hAnsi="Arial" w:cs="Arial"/>
          <w:sz w:val="24"/>
          <w:szCs w:val="24"/>
          <w:lang w:val="en-US"/>
        </w:rPr>
        <w:tab/>
      </w:r>
    </w:p>
    <w:p w:rsidR="00446D47" w:rsidRDefault="00446D47" w:rsidP="00B02536">
      <w:pPr>
        <w:spacing w:after="0" w:line="36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524033" w:rsidRDefault="00524033" w:rsidP="00B02536">
      <w:pPr>
        <w:spacing w:after="0" w:line="36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8C5F35" w:rsidRPr="005375BA" w:rsidRDefault="008C5F35" w:rsidP="00446D47">
      <w:pPr>
        <w:tabs>
          <w:tab w:val="left" w:pos="4680"/>
          <w:tab w:val="left" w:pos="4820"/>
          <w:tab w:val="left" w:pos="6237"/>
        </w:tabs>
        <w:spacing w:after="0" w:line="240" w:lineRule="auto"/>
        <w:ind w:left="5387"/>
        <w:rPr>
          <w:rFonts w:ascii="Arial" w:hAnsi="Arial" w:cs="Arial"/>
          <w:sz w:val="24"/>
          <w:szCs w:val="24"/>
        </w:rPr>
      </w:pPr>
      <w:r w:rsidRPr="005375BA">
        <w:rPr>
          <w:rFonts w:ascii="Arial" w:hAnsi="Arial" w:cs="Arial"/>
          <w:sz w:val="24"/>
          <w:szCs w:val="24"/>
        </w:rPr>
        <w:t xml:space="preserve">KEPALA DINAS </w:t>
      </w:r>
      <w:r w:rsidR="00446D47">
        <w:rPr>
          <w:rFonts w:ascii="Arial" w:hAnsi="Arial" w:cs="Arial"/>
          <w:sz w:val="24"/>
          <w:szCs w:val="24"/>
          <w:lang w:val="en-US"/>
        </w:rPr>
        <w:t>……………….</w:t>
      </w:r>
      <w:r w:rsidRPr="005375BA">
        <w:rPr>
          <w:rFonts w:ascii="Arial" w:hAnsi="Arial" w:cs="Arial"/>
          <w:sz w:val="24"/>
          <w:szCs w:val="24"/>
          <w:lang w:val="en-US"/>
        </w:rPr>
        <w:t xml:space="preserve"> </w:t>
      </w:r>
      <w:r w:rsidRPr="005375BA">
        <w:rPr>
          <w:rFonts w:ascii="Arial" w:hAnsi="Arial" w:cs="Arial"/>
          <w:sz w:val="24"/>
          <w:szCs w:val="24"/>
          <w:lang w:val="en-US"/>
        </w:rPr>
        <w:br/>
      </w:r>
      <w:r w:rsidR="00446D47">
        <w:rPr>
          <w:rFonts w:ascii="Arial" w:hAnsi="Arial" w:cs="Arial"/>
          <w:sz w:val="24"/>
          <w:szCs w:val="24"/>
          <w:lang w:val="en-US"/>
        </w:rPr>
        <w:t>………………………………………</w:t>
      </w:r>
    </w:p>
    <w:p w:rsidR="008C5F35" w:rsidRPr="005375BA" w:rsidRDefault="008C5F35" w:rsidP="00446D47">
      <w:pPr>
        <w:pStyle w:val="NoSpacing"/>
        <w:ind w:left="5387"/>
        <w:rPr>
          <w:rFonts w:ascii="Arial" w:hAnsi="Arial" w:cs="Arial"/>
          <w:sz w:val="24"/>
          <w:szCs w:val="24"/>
          <w:lang w:val="en-US"/>
        </w:rPr>
      </w:pPr>
    </w:p>
    <w:p w:rsidR="008C5F35" w:rsidRPr="005375BA" w:rsidRDefault="008C5F35" w:rsidP="00446D47">
      <w:pPr>
        <w:pStyle w:val="NoSpacing"/>
        <w:ind w:left="5387"/>
        <w:rPr>
          <w:rFonts w:ascii="Arial" w:hAnsi="Arial" w:cs="Arial"/>
          <w:sz w:val="24"/>
          <w:szCs w:val="24"/>
          <w:lang w:val="en-US"/>
        </w:rPr>
      </w:pPr>
    </w:p>
    <w:p w:rsidR="008C5F35" w:rsidRPr="005375BA" w:rsidRDefault="008C5F35" w:rsidP="00446D47">
      <w:pPr>
        <w:pStyle w:val="NoSpacing"/>
        <w:ind w:left="5387"/>
        <w:rPr>
          <w:rFonts w:ascii="Arial" w:hAnsi="Arial" w:cs="Arial"/>
          <w:sz w:val="24"/>
          <w:szCs w:val="24"/>
          <w:lang w:val="en-US"/>
        </w:rPr>
      </w:pPr>
    </w:p>
    <w:p w:rsidR="008C5F35" w:rsidRPr="005375BA" w:rsidRDefault="008C5F35" w:rsidP="00446D47">
      <w:pPr>
        <w:pStyle w:val="NoSpacing"/>
        <w:ind w:left="5387"/>
        <w:rPr>
          <w:rFonts w:ascii="Arial" w:hAnsi="Arial" w:cs="Arial"/>
          <w:sz w:val="24"/>
          <w:szCs w:val="24"/>
          <w:lang w:val="en-US"/>
        </w:rPr>
      </w:pPr>
    </w:p>
    <w:p w:rsidR="00F4446E" w:rsidRPr="00F4446E" w:rsidRDefault="00F4446E" w:rsidP="00446D47">
      <w:pPr>
        <w:pStyle w:val="NoSpacing"/>
        <w:ind w:left="5387"/>
        <w:rPr>
          <w:rFonts w:ascii="Arial" w:hAnsi="Arial" w:cs="Arial"/>
          <w:i/>
          <w:sz w:val="24"/>
          <w:szCs w:val="24"/>
          <w:lang w:val="en-US"/>
        </w:rPr>
      </w:pPr>
      <w:r w:rsidRPr="00F4446E">
        <w:rPr>
          <w:rFonts w:ascii="Arial" w:hAnsi="Arial" w:cs="Arial"/>
          <w:i/>
          <w:sz w:val="24"/>
          <w:szCs w:val="24"/>
          <w:lang w:val="en-US"/>
        </w:rPr>
        <w:t>(nama)</w:t>
      </w:r>
    </w:p>
    <w:p w:rsidR="008C5F35" w:rsidRDefault="008C5F35" w:rsidP="00F4446E">
      <w:pPr>
        <w:pStyle w:val="NoSpacing"/>
        <w:ind w:left="5387"/>
        <w:rPr>
          <w:lang w:val="en-US"/>
        </w:rPr>
      </w:pPr>
      <w:r w:rsidRPr="005375BA">
        <w:rPr>
          <w:rFonts w:ascii="Arial" w:hAnsi="Arial" w:cs="Arial"/>
          <w:sz w:val="24"/>
          <w:szCs w:val="24"/>
          <w:lang w:val="en-US"/>
        </w:rPr>
        <w:br/>
      </w:r>
    </w:p>
    <w:p w:rsidR="00B02536" w:rsidRPr="00B02536" w:rsidRDefault="00B02536" w:rsidP="00B02536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B02536" w:rsidRPr="00B02536" w:rsidRDefault="00B02536" w:rsidP="00B02536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B02536" w:rsidRPr="00B02536" w:rsidRDefault="00B02536" w:rsidP="00B02536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B02536" w:rsidRPr="00B02536" w:rsidRDefault="00B02536" w:rsidP="00B02536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B02536">
        <w:rPr>
          <w:rFonts w:ascii="Arial" w:eastAsia="Times New Roman" w:hAnsi="Arial" w:cs="Arial"/>
          <w:sz w:val="24"/>
          <w:szCs w:val="24"/>
          <w:lang w:val="en-US"/>
        </w:rPr>
        <w:t>Tembusan :</w:t>
      </w:r>
    </w:p>
    <w:p w:rsidR="00B02536" w:rsidRPr="00B02536" w:rsidRDefault="00B02536" w:rsidP="00B02536">
      <w:pPr>
        <w:numPr>
          <w:ilvl w:val="0"/>
          <w:numId w:val="12"/>
        </w:numPr>
        <w:tabs>
          <w:tab w:val="left" w:pos="0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B02536">
        <w:rPr>
          <w:rFonts w:ascii="Arial" w:eastAsia="Times New Roman" w:hAnsi="Arial" w:cs="Arial"/>
          <w:sz w:val="24"/>
          <w:szCs w:val="24"/>
          <w:lang w:val="en-US"/>
        </w:rPr>
        <w:t xml:space="preserve">Wali Kota </w:t>
      </w:r>
      <w:r w:rsidR="008C5F35">
        <w:rPr>
          <w:rFonts w:ascii="Arial" w:eastAsia="Times New Roman" w:hAnsi="Arial" w:cs="Arial"/>
          <w:sz w:val="24"/>
          <w:szCs w:val="24"/>
          <w:lang w:val="en-US"/>
        </w:rPr>
        <w:t>Padang</w:t>
      </w:r>
      <w:r w:rsidR="00F4446E">
        <w:rPr>
          <w:rFonts w:ascii="Arial" w:eastAsia="Times New Roman" w:hAnsi="Arial" w:cs="Arial"/>
          <w:sz w:val="24"/>
          <w:szCs w:val="24"/>
          <w:lang w:val="en-US"/>
        </w:rPr>
        <w:t>sidimpuan</w:t>
      </w:r>
    </w:p>
    <w:p w:rsidR="00B02536" w:rsidRPr="00B02536" w:rsidRDefault="00B02536" w:rsidP="00B02536">
      <w:pPr>
        <w:numPr>
          <w:ilvl w:val="0"/>
          <w:numId w:val="12"/>
        </w:numPr>
        <w:tabs>
          <w:tab w:val="left" w:pos="0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B02536">
        <w:rPr>
          <w:rFonts w:ascii="Arial" w:eastAsia="Times New Roman" w:hAnsi="Arial" w:cs="Arial"/>
          <w:sz w:val="24"/>
          <w:szCs w:val="24"/>
          <w:lang w:val="en-US"/>
        </w:rPr>
        <w:t xml:space="preserve">Inspektorat Kota </w:t>
      </w:r>
      <w:r w:rsidR="008C5F35">
        <w:rPr>
          <w:rFonts w:ascii="Arial" w:eastAsia="Times New Roman" w:hAnsi="Arial" w:cs="Arial"/>
          <w:sz w:val="24"/>
          <w:szCs w:val="24"/>
          <w:lang w:val="en-US"/>
        </w:rPr>
        <w:t>Padang</w:t>
      </w:r>
      <w:r w:rsidR="00F4446E">
        <w:rPr>
          <w:rFonts w:ascii="Arial" w:eastAsia="Times New Roman" w:hAnsi="Arial" w:cs="Arial"/>
          <w:sz w:val="24"/>
          <w:szCs w:val="24"/>
          <w:lang w:val="en-US"/>
        </w:rPr>
        <w:t>sidimpuan</w:t>
      </w:r>
      <w:r w:rsidRPr="00B02536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</w:p>
    <w:p w:rsidR="00B02536" w:rsidRPr="00B02536" w:rsidRDefault="00B02536" w:rsidP="00B02536">
      <w:pPr>
        <w:numPr>
          <w:ilvl w:val="0"/>
          <w:numId w:val="12"/>
        </w:numPr>
        <w:tabs>
          <w:tab w:val="left" w:pos="0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B02536">
        <w:rPr>
          <w:rFonts w:ascii="Arial" w:eastAsia="Times New Roman" w:hAnsi="Arial" w:cs="Arial"/>
          <w:sz w:val="24"/>
          <w:szCs w:val="24"/>
          <w:lang w:val="en-US"/>
        </w:rPr>
        <w:t xml:space="preserve">Kepala Badan </w:t>
      </w:r>
      <w:r w:rsidR="00524033">
        <w:rPr>
          <w:rFonts w:ascii="Arial" w:eastAsia="Times New Roman" w:hAnsi="Arial" w:cs="Arial"/>
          <w:sz w:val="24"/>
          <w:szCs w:val="24"/>
          <w:lang w:val="en-US"/>
        </w:rPr>
        <w:t>PKPD</w:t>
      </w:r>
      <w:r w:rsidRPr="00B02536">
        <w:rPr>
          <w:rFonts w:ascii="Arial" w:eastAsia="Times New Roman" w:hAnsi="Arial" w:cs="Arial"/>
          <w:sz w:val="24"/>
          <w:szCs w:val="24"/>
          <w:lang w:val="en-US"/>
        </w:rPr>
        <w:t xml:space="preserve"> Kota </w:t>
      </w:r>
      <w:r w:rsidR="008C5F35">
        <w:rPr>
          <w:rFonts w:ascii="Arial" w:eastAsia="Times New Roman" w:hAnsi="Arial" w:cs="Arial"/>
          <w:sz w:val="24"/>
          <w:szCs w:val="24"/>
          <w:lang w:val="en-US"/>
        </w:rPr>
        <w:t>Padang</w:t>
      </w:r>
      <w:r w:rsidR="00F4446E">
        <w:rPr>
          <w:rFonts w:ascii="Arial" w:eastAsia="Times New Roman" w:hAnsi="Arial" w:cs="Arial"/>
          <w:sz w:val="24"/>
          <w:szCs w:val="24"/>
          <w:lang w:val="en-US"/>
        </w:rPr>
        <w:t>sidimpuan</w:t>
      </w:r>
    </w:p>
    <w:p w:rsidR="00B02536" w:rsidRPr="00B02536" w:rsidRDefault="00B02536" w:rsidP="00B02536">
      <w:pPr>
        <w:numPr>
          <w:ilvl w:val="0"/>
          <w:numId w:val="12"/>
        </w:numPr>
        <w:tabs>
          <w:tab w:val="left" w:pos="0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B02536">
        <w:rPr>
          <w:rFonts w:ascii="Arial" w:eastAsia="Times New Roman" w:hAnsi="Arial" w:cs="Arial"/>
          <w:sz w:val="24"/>
          <w:szCs w:val="24"/>
          <w:lang w:val="en-US"/>
        </w:rPr>
        <w:t>Kabag Pengada</w:t>
      </w:r>
      <w:r w:rsidR="008C5F35">
        <w:rPr>
          <w:rFonts w:ascii="Arial" w:eastAsia="Times New Roman" w:hAnsi="Arial" w:cs="Arial"/>
          <w:sz w:val="24"/>
          <w:szCs w:val="24"/>
          <w:lang w:val="en-US"/>
        </w:rPr>
        <w:t>an Barang/Jasa Setda Kota P.Sid</w:t>
      </w:r>
      <w:r w:rsidR="00F4446E">
        <w:rPr>
          <w:rFonts w:ascii="Arial" w:eastAsia="Times New Roman" w:hAnsi="Arial" w:cs="Arial"/>
          <w:sz w:val="24"/>
          <w:szCs w:val="24"/>
          <w:lang w:val="en-US"/>
        </w:rPr>
        <w:t>impuan</w:t>
      </w:r>
    </w:p>
    <w:p w:rsidR="00B02536" w:rsidRPr="00B02536" w:rsidRDefault="00B02536" w:rsidP="00B02536">
      <w:pPr>
        <w:numPr>
          <w:ilvl w:val="0"/>
          <w:numId w:val="12"/>
        </w:numPr>
        <w:tabs>
          <w:tab w:val="left" w:pos="0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B02536">
        <w:rPr>
          <w:rFonts w:ascii="Arial" w:eastAsia="Times New Roman" w:hAnsi="Arial" w:cs="Arial"/>
          <w:sz w:val="24"/>
          <w:szCs w:val="24"/>
          <w:lang w:val="en-US"/>
        </w:rPr>
        <w:t>Pertinggal</w:t>
      </w:r>
    </w:p>
    <w:p w:rsidR="00B02536" w:rsidRPr="00555222" w:rsidRDefault="00B02536" w:rsidP="00555222">
      <w:pPr>
        <w:jc w:val="center"/>
        <w:rPr>
          <w:lang w:val="en-US"/>
        </w:rPr>
      </w:pPr>
    </w:p>
    <w:sectPr w:rsidR="00B02536" w:rsidRPr="00555222" w:rsidSect="00446D47">
      <w:pgSz w:w="11907" w:h="16839" w:code="9"/>
      <w:pgMar w:top="851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6F8" w:rsidRDefault="00C756F8" w:rsidP="00207C20">
      <w:pPr>
        <w:spacing w:after="0" w:line="240" w:lineRule="auto"/>
      </w:pPr>
      <w:r>
        <w:separator/>
      </w:r>
    </w:p>
  </w:endnote>
  <w:endnote w:type="continuationSeparator" w:id="0">
    <w:p w:rsidR="00C756F8" w:rsidRDefault="00C756F8" w:rsidP="00207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6F8" w:rsidRDefault="00C756F8" w:rsidP="00207C20">
      <w:pPr>
        <w:spacing w:after="0" w:line="240" w:lineRule="auto"/>
      </w:pPr>
      <w:r>
        <w:separator/>
      </w:r>
    </w:p>
  </w:footnote>
  <w:footnote w:type="continuationSeparator" w:id="0">
    <w:p w:rsidR="00C756F8" w:rsidRDefault="00C756F8" w:rsidP="00207C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30B9D"/>
    <w:multiLevelType w:val="hybridMultilevel"/>
    <w:tmpl w:val="EE1ADF50"/>
    <w:lvl w:ilvl="0" w:tplc="F16658F4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">
    <w:nsid w:val="180C3177"/>
    <w:multiLevelType w:val="hybridMultilevel"/>
    <w:tmpl w:val="85904B00"/>
    <w:lvl w:ilvl="0" w:tplc="D61A2F3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1CA17601"/>
    <w:multiLevelType w:val="hybridMultilevel"/>
    <w:tmpl w:val="8DFED63E"/>
    <w:lvl w:ilvl="0" w:tplc="423691E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1D1C77C9"/>
    <w:multiLevelType w:val="hybridMultilevel"/>
    <w:tmpl w:val="45368046"/>
    <w:lvl w:ilvl="0" w:tplc="0409000F">
      <w:start w:val="1"/>
      <w:numFmt w:val="decimal"/>
      <w:lvlText w:val="%1."/>
      <w:lvlJc w:val="left"/>
      <w:pPr>
        <w:ind w:left="149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9B1642"/>
    <w:multiLevelType w:val="hybridMultilevel"/>
    <w:tmpl w:val="F3FA7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4C1CAB"/>
    <w:multiLevelType w:val="hybridMultilevel"/>
    <w:tmpl w:val="F210FD54"/>
    <w:lvl w:ilvl="0" w:tplc="04090013">
      <w:start w:val="1"/>
      <w:numFmt w:val="upperRoman"/>
      <w:lvlText w:val="%1."/>
      <w:lvlJc w:val="righ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445370BB"/>
    <w:multiLevelType w:val="hybridMultilevel"/>
    <w:tmpl w:val="391A0628"/>
    <w:lvl w:ilvl="0" w:tplc="01789E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21E03EB"/>
    <w:multiLevelType w:val="hybridMultilevel"/>
    <w:tmpl w:val="3DEAA1D4"/>
    <w:lvl w:ilvl="0" w:tplc="4654712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568B5E1D"/>
    <w:multiLevelType w:val="hybridMultilevel"/>
    <w:tmpl w:val="D6FE52CE"/>
    <w:lvl w:ilvl="0" w:tplc="80B87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0C7FA9"/>
    <w:multiLevelType w:val="hybridMultilevel"/>
    <w:tmpl w:val="0FD4B0E8"/>
    <w:lvl w:ilvl="0" w:tplc="00BA38B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3A60E6C4">
      <w:start w:val="1"/>
      <w:numFmt w:val="upperRoman"/>
      <w:lvlText w:val="%2."/>
      <w:lvlJc w:val="left"/>
      <w:pPr>
        <w:ind w:left="36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64F4410E"/>
    <w:multiLevelType w:val="hybridMultilevel"/>
    <w:tmpl w:val="FF702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670236"/>
    <w:multiLevelType w:val="hybridMultilevel"/>
    <w:tmpl w:val="DFC66CF4"/>
    <w:lvl w:ilvl="0" w:tplc="B1A48AB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9"/>
  </w:num>
  <w:num w:numId="8">
    <w:abstractNumId w:val="11"/>
  </w:num>
  <w:num w:numId="9">
    <w:abstractNumId w:val="5"/>
  </w:num>
  <w:num w:numId="10">
    <w:abstractNumId w:val="1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4B7D"/>
    <w:rsid w:val="00000AA0"/>
    <w:rsid w:val="00003483"/>
    <w:rsid w:val="0001420B"/>
    <w:rsid w:val="00022CD6"/>
    <w:rsid w:val="00034062"/>
    <w:rsid w:val="00034A5D"/>
    <w:rsid w:val="000379FB"/>
    <w:rsid w:val="00043A83"/>
    <w:rsid w:val="00044971"/>
    <w:rsid w:val="00055E5C"/>
    <w:rsid w:val="00060E3F"/>
    <w:rsid w:val="000642A5"/>
    <w:rsid w:val="00064D0E"/>
    <w:rsid w:val="00071C7C"/>
    <w:rsid w:val="00080CAC"/>
    <w:rsid w:val="00087E37"/>
    <w:rsid w:val="00090092"/>
    <w:rsid w:val="0009150F"/>
    <w:rsid w:val="00091FB8"/>
    <w:rsid w:val="000929A4"/>
    <w:rsid w:val="0009319F"/>
    <w:rsid w:val="00094F5C"/>
    <w:rsid w:val="000A236D"/>
    <w:rsid w:val="000A42F7"/>
    <w:rsid w:val="000A7381"/>
    <w:rsid w:val="000B3B8A"/>
    <w:rsid w:val="000D7B17"/>
    <w:rsid w:val="000E00E0"/>
    <w:rsid w:val="000F0C1A"/>
    <w:rsid w:val="000F5002"/>
    <w:rsid w:val="001112C3"/>
    <w:rsid w:val="00127B75"/>
    <w:rsid w:val="00127E0D"/>
    <w:rsid w:val="001305D8"/>
    <w:rsid w:val="00131E2B"/>
    <w:rsid w:val="00132F4C"/>
    <w:rsid w:val="001369E1"/>
    <w:rsid w:val="00143A70"/>
    <w:rsid w:val="001466FE"/>
    <w:rsid w:val="001537A0"/>
    <w:rsid w:val="00160DF3"/>
    <w:rsid w:val="001651F9"/>
    <w:rsid w:val="001673F5"/>
    <w:rsid w:val="00170C0B"/>
    <w:rsid w:val="00176C76"/>
    <w:rsid w:val="00181C2A"/>
    <w:rsid w:val="00181DD9"/>
    <w:rsid w:val="00181FBD"/>
    <w:rsid w:val="00182ED9"/>
    <w:rsid w:val="0019521F"/>
    <w:rsid w:val="001979F8"/>
    <w:rsid w:val="001A0AB0"/>
    <w:rsid w:val="001A7520"/>
    <w:rsid w:val="001A764F"/>
    <w:rsid w:val="001B3F0D"/>
    <w:rsid w:val="001C5B10"/>
    <w:rsid w:val="001D1BA4"/>
    <w:rsid w:val="001D626C"/>
    <w:rsid w:val="001D63BC"/>
    <w:rsid w:val="001F0469"/>
    <w:rsid w:val="001F18A5"/>
    <w:rsid w:val="001F3AFC"/>
    <w:rsid w:val="001F5790"/>
    <w:rsid w:val="001F7E3D"/>
    <w:rsid w:val="001F7FFD"/>
    <w:rsid w:val="0020502A"/>
    <w:rsid w:val="002070DE"/>
    <w:rsid w:val="00207257"/>
    <w:rsid w:val="0020726E"/>
    <w:rsid w:val="00207C20"/>
    <w:rsid w:val="00210EC4"/>
    <w:rsid w:val="00216751"/>
    <w:rsid w:val="00223D2E"/>
    <w:rsid w:val="002326B0"/>
    <w:rsid w:val="0023705A"/>
    <w:rsid w:val="00237E61"/>
    <w:rsid w:val="002518BD"/>
    <w:rsid w:val="00252FA6"/>
    <w:rsid w:val="0025306D"/>
    <w:rsid w:val="00256F98"/>
    <w:rsid w:val="002605F4"/>
    <w:rsid w:val="00261591"/>
    <w:rsid w:val="002619F3"/>
    <w:rsid w:val="002638F5"/>
    <w:rsid w:val="00263C7B"/>
    <w:rsid w:val="00271BFB"/>
    <w:rsid w:val="00272835"/>
    <w:rsid w:val="00280584"/>
    <w:rsid w:val="00295C30"/>
    <w:rsid w:val="002A0EDD"/>
    <w:rsid w:val="002A219C"/>
    <w:rsid w:val="002C4475"/>
    <w:rsid w:val="002C5592"/>
    <w:rsid w:val="002C7198"/>
    <w:rsid w:val="002D592A"/>
    <w:rsid w:val="002D75EA"/>
    <w:rsid w:val="002F6399"/>
    <w:rsid w:val="003209D8"/>
    <w:rsid w:val="0032567B"/>
    <w:rsid w:val="00332F15"/>
    <w:rsid w:val="00347892"/>
    <w:rsid w:val="00350AAB"/>
    <w:rsid w:val="00355001"/>
    <w:rsid w:val="00363582"/>
    <w:rsid w:val="00365593"/>
    <w:rsid w:val="003732CF"/>
    <w:rsid w:val="00382AA1"/>
    <w:rsid w:val="003862D1"/>
    <w:rsid w:val="00396470"/>
    <w:rsid w:val="00396D25"/>
    <w:rsid w:val="003A09BB"/>
    <w:rsid w:val="003B142C"/>
    <w:rsid w:val="003C12A6"/>
    <w:rsid w:val="003C2C84"/>
    <w:rsid w:val="003D1577"/>
    <w:rsid w:val="003D4B7D"/>
    <w:rsid w:val="003D744F"/>
    <w:rsid w:val="003D7650"/>
    <w:rsid w:val="003E216A"/>
    <w:rsid w:val="003E489B"/>
    <w:rsid w:val="003E5DEF"/>
    <w:rsid w:val="004005AD"/>
    <w:rsid w:val="00403653"/>
    <w:rsid w:val="004105B9"/>
    <w:rsid w:val="00411D82"/>
    <w:rsid w:val="00424A84"/>
    <w:rsid w:val="00425D79"/>
    <w:rsid w:val="00435696"/>
    <w:rsid w:val="00444BAA"/>
    <w:rsid w:val="00444D16"/>
    <w:rsid w:val="00446D47"/>
    <w:rsid w:val="00453BE9"/>
    <w:rsid w:val="00463233"/>
    <w:rsid w:val="00463B00"/>
    <w:rsid w:val="00466940"/>
    <w:rsid w:val="00474F4C"/>
    <w:rsid w:val="0047790B"/>
    <w:rsid w:val="0048149A"/>
    <w:rsid w:val="004817B1"/>
    <w:rsid w:val="00485680"/>
    <w:rsid w:val="0049069E"/>
    <w:rsid w:val="004A0715"/>
    <w:rsid w:val="004A0842"/>
    <w:rsid w:val="004B197E"/>
    <w:rsid w:val="004B2F89"/>
    <w:rsid w:val="004B40A6"/>
    <w:rsid w:val="004B5C00"/>
    <w:rsid w:val="004D5749"/>
    <w:rsid w:val="004D7D33"/>
    <w:rsid w:val="004F1CB8"/>
    <w:rsid w:val="004F3DD1"/>
    <w:rsid w:val="004F425F"/>
    <w:rsid w:val="00517116"/>
    <w:rsid w:val="00524033"/>
    <w:rsid w:val="005241A8"/>
    <w:rsid w:val="00535681"/>
    <w:rsid w:val="005375BA"/>
    <w:rsid w:val="005457F7"/>
    <w:rsid w:val="00550BA7"/>
    <w:rsid w:val="00555222"/>
    <w:rsid w:val="00587E8D"/>
    <w:rsid w:val="005936C3"/>
    <w:rsid w:val="00593B66"/>
    <w:rsid w:val="0059703B"/>
    <w:rsid w:val="005A231D"/>
    <w:rsid w:val="005A54B0"/>
    <w:rsid w:val="005C0D24"/>
    <w:rsid w:val="005D5707"/>
    <w:rsid w:val="005D59B2"/>
    <w:rsid w:val="005E299A"/>
    <w:rsid w:val="005E41CE"/>
    <w:rsid w:val="005F3C03"/>
    <w:rsid w:val="00603D16"/>
    <w:rsid w:val="00607DFA"/>
    <w:rsid w:val="0061097C"/>
    <w:rsid w:val="006141BF"/>
    <w:rsid w:val="00622E6E"/>
    <w:rsid w:val="00624F74"/>
    <w:rsid w:val="0063160A"/>
    <w:rsid w:val="00634659"/>
    <w:rsid w:val="006433FF"/>
    <w:rsid w:val="00654D62"/>
    <w:rsid w:val="0065553D"/>
    <w:rsid w:val="006634BA"/>
    <w:rsid w:val="00671CA5"/>
    <w:rsid w:val="00675D54"/>
    <w:rsid w:val="00681EDA"/>
    <w:rsid w:val="0068249F"/>
    <w:rsid w:val="006840BB"/>
    <w:rsid w:val="00687E97"/>
    <w:rsid w:val="0069155F"/>
    <w:rsid w:val="00691754"/>
    <w:rsid w:val="006A2DC2"/>
    <w:rsid w:val="006C3A99"/>
    <w:rsid w:val="006C7211"/>
    <w:rsid w:val="006D1970"/>
    <w:rsid w:val="006D4450"/>
    <w:rsid w:val="006D76DF"/>
    <w:rsid w:val="006D781D"/>
    <w:rsid w:val="006E32F0"/>
    <w:rsid w:val="006F6127"/>
    <w:rsid w:val="00701C01"/>
    <w:rsid w:val="00705714"/>
    <w:rsid w:val="00711B1F"/>
    <w:rsid w:val="00724FE5"/>
    <w:rsid w:val="0073179C"/>
    <w:rsid w:val="00732774"/>
    <w:rsid w:val="007411E6"/>
    <w:rsid w:val="00747357"/>
    <w:rsid w:val="00786834"/>
    <w:rsid w:val="00793C7F"/>
    <w:rsid w:val="007B013E"/>
    <w:rsid w:val="007B62D5"/>
    <w:rsid w:val="007C12DC"/>
    <w:rsid w:val="007C2459"/>
    <w:rsid w:val="007C3B89"/>
    <w:rsid w:val="007D579B"/>
    <w:rsid w:val="007E30CB"/>
    <w:rsid w:val="007E3C71"/>
    <w:rsid w:val="007E6964"/>
    <w:rsid w:val="007F03D7"/>
    <w:rsid w:val="00814CAD"/>
    <w:rsid w:val="00823C76"/>
    <w:rsid w:val="0082684A"/>
    <w:rsid w:val="00837463"/>
    <w:rsid w:val="008516E9"/>
    <w:rsid w:val="00856936"/>
    <w:rsid w:val="0086178F"/>
    <w:rsid w:val="00865367"/>
    <w:rsid w:val="00867BB1"/>
    <w:rsid w:val="00870A07"/>
    <w:rsid w:val="008735FF"/>
    <w:rsid w:val="00890510"/>
    <w:rsid w:val="0089163A"/>
    <w:rsid w:val="008A72D9"/>
    <w:rsid w:val="008C562F"/>
    <w:rsid w:val="008C5F35"/>
    <w:rsid w:val="008D349E"/>
    <w:rsid w:val="008D6FAB"/>
    <w:rsid w:val="008E184C"/>
    <w:rsid w:val="008E6357"/>
    <w:rsid w:val="008F36D3"/>
    <w:rsid w:val="00904178"/>
    <w:rsid w:val="0091486C"/>
    <w:rsid w:val="00916345"/>
    <w:rsid w:val="00924448"/>
    <w:rsid w:val="00925377"/>
    <w:rsid w:val="00925398"/>
    <w:rsid w:val="00927D0B"/>
    <w:rsid w:val="009440E2"/>
    <w:rsid w:val="009508AF"/>
    <w:rsid w:val="00950C24"/>
    <w:rsid w:val="00950DE2"/>
    <w:rsid w:val="00955083"/>
    <w:rsid w:val="0097628C"/>
    <w:rsid w:val="0098775C"/>
    <w:rsid w:val="009920F4"/>
    <w:rsid w:val="009A55B4"/>
    <w:rsid w:val="009B1550"/>
    <w:rsid w:val="009C35A9"/>
    <w:rsid w:val="009C6FFA"/>
    <w:rsid w:val="009C738E"/>
    <w:rsid w:val="009D2077"/>
    <w:rsid w:val="009D3D1F"/>
    <w:rsid w:val="009D7D9C"/>
    <w:rsid w:val="009E0945"/>
    <w:rsid w:val="009E35BA"/>
    <w:rsid w:val="009F6B49"/>
    <w:rsid w:val="00A023A8"/>
    <w:rsid w:val="00A05996"/>
    <w:rsid w:val="00A05D9B"/>
    <w:rsid w:val="00A15731"/>
    <w:rsid w:val="00A16D92"/>
    <w:rsid w:val="00A24638"/>
    <w:rsid w:val="00A25832"/>
    <w:rsid w:val="00A3177F"/>
    <w:rsid w:val="00A33C18"/>
    <w:rsid w:val="00A47B3C"/>
    <w:rsid w:val="00A47E9F"/>
    <w:rsid w:val="00A536D0"/>
    <w:rsid w:val="00A57716"/>
    <w:rsid w:val="00A657BE"/>
    <w:rsid w:val="00A66B45"/>
    <w:rsid w:val="00A74120"/>
    <w:rsid w:val="00A77BDF"/>
    <w:rsid w:val="00A84CFA"/>
    <w:rsid w:val="00A91E21"/>
    <w:rsid w:val="00A9252F"/>
    <w:rsid w:val="00A929BF"/>
    <w:rsid w:val="00A92FB4"/>
    <w:rsid w:val="00AA08E8"/>
    <w:rsid w:val="00AA3DD2"/>
    <w:rsid w:val="00AA7F1A"/>
    <w:rsid w:val="00AB670B"/>
    <w:rsid w:val="00AD23EB"/>
    <w:rsid w:val="00AE51C7"/>
    <w:rsid w:val="00AE70F9"/>
    <w:rsid w:val="00AF52D8"/>
    <w:rsid w:val="00B02536"/>
    <w:rsid w:val="00B0256C"/>
    <w:rsid w:val="00B14CF3"/>
    <w:rsid w:val="00B15F1F"/>
    <w:rsid w:val="00B17350"/>
    <w:rsid w:val="00B218D4"/>
    <w:rsid w:val="00B33DB8"/>
    <w:rsid w:val="00B414D9"/>
    <w:rsid w:val="00B41D6E"/>
    <w:rsid w:val="00B44B8E"/>
    <w:rsid w:val="00B523E5"/>
    <w:rsid w:val="00B578D5"/>
    <w:rsid w:val="00B64E73"/>
    <w:rsid w:val="00B66B40"/>
    <w:rsid w:val="00B67391"/>
    <w:rsid w:val="00B7001E"/>
    <w:rsid w:val="00B739C9"/>
    <w:rsid w:val="00B81B25"/>
    <w:rsid w:val="00B82475"/>
    <w:rsid w:val="00B84295"/>
    <w:rsid w:val="00B8451D"/>
    <w:rsid w:val="00B875E7"/>
    <w:rsid w:val="00B90672"/>
    <w:rsid w:val="00BA6D89"/>
    <w:rsid w:val="00BB1FF7"/>
    <w:rsid w:val="00BC119E"/>
    <w:rsid w:val="00BC1315"/>
    <w:rsid w:val="00BD67C9"/>
    <w:rsid w:val="00BF060B"/>
    <w:rsid w:val="00BF19DA"/>
    <w:rsid w:val="00BF4882"/>
    <w:rsid w:val="00C0215D"/>
    <w:rsid w:val="00C06B14"/>
    <w:rsid w:val="00C13B28"/>
    <w:rsid w:val="00C17D1C"/>
    <w:rsid w:val="00C335E0"/>
    <w:rsid w:val="00C35875"/>
    <w:rsid w:val="00C379D0"/>
    <w:rsid w:val="00C63D6E"/>
    <w:rsid w:val="00C6659C"/>
    <w:rsid w:val="00C7306A"/>
    <w:rsid w:val="00C739EA"/>
    <w:rsid w:val="00C73E5A"/>
    <w:rsid w:val="00C756F8"/>
    <w:rsid w:val="00C80577"/>
    <w:rsid w:val="00C81BAA"/>
    <w:rsid w:val="00C907C2"/>
    <w:rsid w:val="00C94CBC"/>
    <w:rsid w:val="00C97FE1"/>
    <w:rsid w:val="00CB3B18"/>
    <w:rsid w:val="00CB7846"/>
    <w:rsid w:val="00CD0FB6"/>
    <w:rsid w:val="00CD336C"/>
    <w:rsid w:val="00CE2751"/>
    <w:rsid w:val="00CE463C"/>
    <w:rsid w:val="00CE5AC6"/>
    <w:rsid w:val="00CF2AA6"/>
    <w:rsid w:val="00CF78C2"/>
    <w:rsid w:val="00CF7911"/>
    <w:rsid w:val="00D05705"/>
    <w:rsid w:val="00D13799"/>
    <w:rsid w:val="00D13EB1"/>
    <w:rsid w:val="00D31247"/>
    <w:rsid w:val="00D314DA"/>
    <w:rsid w:val="00D33E0C"/>
    <w:rsid w:val="00D404A9"/>
    <w:rsid w:val="00D41D29"/>
    <w:rsid w:val="00D45B8B"/>
    <w:rsid w:val="00D5266F"/>
    <w:rsid w:val="00D60098"/>
    <w:rsid w:val="00D60F16"/>
    <w:rsid w:val="00D67502"/>
    <w:rsid w:val="00D833B6"/>
    <w:rsid w:val="00D87FCB"/>
    <w:rsid w:val="00D963BA"/>
    <w:rsid w:val="00D968B4"/>
    <w:rsid w:val="00DB2C56"/>
    <w:rsid w:val="00DB2F7E"/>
    <w:rsid w:val="00DB4FA8"/>
    <w:rsid w:val="00DC4495"/>
    <w:rsid w:val="00DC5D22"/>
    <w:rsid w:val="00DD3D3A"/>
    <w:rsid w:val="00DD41DE"/>
    <w:rsid w:val="00DE6D02"/>
    <w:rsid w:val="00DE6D98"/>
    <w:rsid w:val="00E03668"/>
    <w:rsid w:val="00E0627F"/>
    <w:rsid w:val="00E0661F"/>
    <w:rsid w:val="00E13FEE"/>
    <w:rsid w:val="00E21EE2"/>
    <w:rsid w:val="00E3050C"/>
    <w:rsid w:val="00E305C4"/>
    <w:rsid w:val="00E327E2"/>
    <w:rsid w:val="00E33FF8"/>
    <w:rsid w:val="00E35134"/>
    <w:rsid w:val="00E407AF"/>
    <w:rsid w:val="00E473CB"/>
    <w:rsid w:val="00E51962"/>
    <w:rsid w:val="00E575D5"/>
    <w:rsid w:val="00E64543"/>
    <w:rsid w:val="00E70E58"/>
    <w:rsid w:val="00E904B5"/>
    <w:rsid w:val="00EA5902"/>
    <w:rsid w:val="00EF2658"/>
    <w:rsid w:val="00F026E5"/>
    <w:rsid w:val="00F05935"/>
    <w:rsid w:val="00F225F3"/>
    <w:rsid w:val="00F31E17"/>
    <w:rsid w:val="00F4283D"/>
    <w:rsid w:val="00F4446E"/>
    <w:rsid w:val="00F4590D"/>
    <w:rsid w:val="00F553AC"/>
    <w:rsid w:val="00F63AB4"/>
    <w:rsid w:val="00F709A4"/>
    <w:rsid w:val="00F76892"/>
    <w:rsid w:val="00F91881"/>
    <w:rsid w:val="00F92915"/>
    <w:rsid w:val="00F957B9"/>
    <w:rsid w:val="00F95856"/>
    <w:rsid w:val="00F977D8"/>
    <w:rsid w:val="00FA2F76"/>
    <w:rsid w:val="00FB1F7C"/>
    <w:rsid w:val="00FB5ED4"/>
    <w:rsid w:val="00FC6C04"/>
    <w:rsid w:val="00FC7B3C"/>
    <w:rsid w:val="00FD3113"/>
    <w:rsid w:val="00FD705D"/>
    <w:rsid w:val="00FE065F"/>
    <w:rsid w:val="00FE2A81"/>
    <w:rsid w:val="00FE37CF"/>
    <w:rsid w:val="00FE6041"/>
    <w:rsid w:val="00FE6833"/>
    <w:rsid w:val="00FE7D19"/>
    <w:rsid w:val="00FF4EFE"/>
    <w:rsid w:val="00FF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B6C42E-FD86-4741-B7D1-894E8A66D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B7D"/>
    <w:rPr>
      <w:rFonts w:ascii="Calibri" w:eastAsia="Calibri" w:hAnsi="Calibri" w:cs="Times New Roman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D4B7D"/>
    <w:pPr>
      <w:spacing w:after="0" w:line="240" w:lineRule="auto"/>
    </w:pPr>
    <w:rPr>
      <w:rFonts w:ascii="Calibri" w:eastAsia="Calibri" w:hAnsi="Calibri" w:cs="Times New Roman"/>
      <w:lang w:val="id-ID"/>
    </w:rPr>
  </w:style>
  <w:style w:type="table" w:styleId="TableGrid">
    <w:name w:val="Table Grid"/>
    <w:basedOn w:val="TableNormal"/>
    <w:uiPriority w:val="59"/>
    <w:rsid w:val="00127B7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07C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7C20"/>
    <w:rPr>
      <w:rFonts w:ascii="Calibri" w:eastAsia="Calibri" w:hAnsi="Calibri" w:cs="Times New Roman"/>
      <w:lang w:val="id-ID"/>
    </w:rPr>
  </w:style>
  <w:style w:type="paragraph" w:styleId="Footer">
    <w:name w:val="footer"/>
    <w:basedOn w:val="Normal"/>
    <w:link w:val="FooterChar"/>
    <w:uiPriority w:val="99"/>
    <w:semiHidden/>
    <w:unhideWhenUsed/>
    <w:rsid w:val="00207C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7C20"/>
    <w:rPr>
      <w:rFonts w:ascii="Calibri" w:eastAsia="Calibri" w:hAnsi="Calibri" w:cs="Times New Roman"/>
      <w:lang w:val="id-ID"/>
    </w:rPr>
  </w:style>
  <w:style w:type="paragraph" w:styleId="ListParagraph">
    <w:name w:val="List Paragraph"/>
    <w:basedOn w:val="Normal"/>
    <w:uiPriority w:val="34"/>
    <w:qFormat/>
    <w:rsid w:val="00F059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3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8F5"/>
    <w:rPr>
      <w:rFonts w:ascii="Tahoma" w:eastAsia="Calibri" w:hAnsi="Tahoma" w:cs="Tahoma"/>
      <w:sz w:val="16"/>
      <w:szCs w:val="16"/>
      <w:lang w:val="id-ID"/>
    </w:rPr>
  </w:style>
  <w:style w:type="character" w:styleId="Hyperlink">
    <w:name w:val="Hyperlink"/>
    <w:basedOn w:val="DefaultParagraphFont"/>
    <w:uiPriority w:val="99"/>
    <w:unhideWhenUsed/>
    <w:rsid w:val="001979F8"/>
    <w:rPr>
      <w:color w:val="0000FF" w:themeColor="hyperlink"/>
      <w:u w:val="single"/>
    </w:rPr>
  </w:style>
  <w:style w:type="table" w:customStyle="1" w:styleId="LightShading-Accent11">
    <w:name w:val="Light Shading - Accent 11"/>
    <w:basedOn w:val="TableNormal"/>
    <w:uiPriority w:val="60"/>
    <w:rsid w:val="0073179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73179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eGrid1">
    <w:name w:val="Table Grid1"/>
    <w:basedOn w:val="TableNormal"/>
    <w:next w:val="TableGrid"/>
    <w:uiPriority w:val="59"/>
    <w:rsid w:val="001A0AB0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2070DE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C6A2E-A1C5-4085-8D9C-66C99C098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sus</cp:lastModifiedBy>
  <cp:revision>27</cp:revision>
  <cp:lastPrinted>2023-01-18T02:26:00Z</cp:lastPrinted>
  <dcterms:created xsi:type="dcterms:W3CDTF">2022-06-03T01:59:00Z</dcterms:created>
  <dcterms:modified xsi:type="dcterms:W3CDTF">2024-04-02T04:59:00Z</dcterms:modified>
</cp:coreProperties>
</file>